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E8A85" w14:textId="21A5C279" w:rsidR="00D92C92" w:rsidRDefault="00D92C92" w:rsidP="00D92C92">
      <w:pPr>
        <w:spacing w:line="240" w:lineRule="auto"/>
        <w:jc w:val="both"/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1"/>
      </w:tblGrid>
      <w:tr w:rsidR="00D92C92" w:rsidRPr="00712746" w14:paraId="43D2E5DC" w14:textId="77777777" w:rsidTr="00DB0210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4DEC4" w14:textId="77777777" w:rsidR="00D92C92" w:rsidRPr="00020676" w:rsidRDefault="00D92C92" w:rsidP="00DB0210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łącznik nr  3 </w:t>
            </w:r>
          </w:p>
        </w:tc>
      </w:tr>
      <w:tr w:rsidR="00D92C92" w:rsidRPr="00712746" w14:paraId="184D6F90" w14:textId="77777777" w:rsidTr="00DB0210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90EE7" w14:textId="77777777" w:rsidR="00D92C92" w:rsidRPr="00712746" w:rsidRDefault="00D92C92" w:rsidP="00DB0210">
            <w:pPr>
              <w:spacing w:line="240" w:lineRule="auto"/>
              <w:jc w:val="both"/>
            </w:pPr>
          </w:p>
        </w:tc>
      </w:tr>
      <w:tr w:rsidR="00D92C92" w:rsidRPr="00712746" w14:paraId="21466242" w14:textId="77777777" w:rsidTr="00DB0210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B144" w14:textId="77777777" w:rsidR="00D92C92" w:rsidRPr="00712746" w:rsidRDefault="00D92C92" w:rsidP="00DB0210">
            <w:pPr>
              <w:spacing w:line="240" w:lineRule="auto"/>
              <w:jc w:val="both"/>
            </w:pPr>
          </w:p>
        </w:tc>
      </w:tr>
      <w:tr w:rsidR="00D92C92" w:rsidRPr="00712746" w14:paraId="743A9C95" w14:textId="77777777" w:rsidTr="00DB0210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89"/>
            </w:tblGrid>
            <w:tr w:rsidR="00D92C92" w:rsidRPr="00712746" w14:paraId="05C0CE1F" w14:textId="77777777" w:rsidTr="00DB021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89" w:type="dxa"/>
                </w:tcPr>
                <w:p w14:paraId="24344ED4" w14:textId="77777777" w:rsidR="00D92C92" w:rsidRPr="00712746" w:rsidRDefault="00D92C92" w:rsidP="00DB0210">
                  <w:pPr>
                    <w:spacing w:line="240" w:lineRule="auto"/>
                    <w:jc w:val="both"/>
                  </w:pPr>
                  <w:r w:rsidRPr="00712746">
                    <w:t xml:space="preserve">Z A T W I E R D Z A M                         </w:t>
                  </w:r>
                </w:p>
              </w:tc>
            </w:tr>
          </w:tbl>
          <w:p w14:paraId="50B02A17" w14:textId="77777777" w:rsidR="00D92C92" w:rsidRPr="00855EF1" w:rsidRDefault="00D92C92" w:rsidP="00DB0210">
            <w:pPr>
              <w:spacing w:line="240" w:lineRule="auto"/>
              <w:jc w:val="both"/>
            </w:pPr>
            <w:r>
              <w:rPr>
                <w:b/>
              </w:rPr>
              <w:t xml:space="preserve">   </w:t>
            </w:r>
            <w:r>
              <w:t xml:space="preserve">…………………………..    </w:t>
            </w:r>
          </w:p>
          <w:p w14:paraId="114BA25A" w14:textId="77777777" w:rsidR="00D92C92" w:rsidRPr="00633CBC" w:rsidRDefault="00D92C92" w:rsidP="00DB0210">
            <w:pPr>
              <w:spacing w:line="240" w:lineRule="auto"/>
              <w:jc w:val="center"/>
            </w:pPr>
            <w:r>
              <w:rPr>
                <w:b/>
              </w:rPr>
              <w:t xml:space="preserve">PROTOKÓŁ ODBIORU </w:t>
            </w:r>
            <w:r>
              <w:rPr>
                <w:b/>
                <w:iCs/>
              </w:rPr>
              <w:t xml:space="preserve"> </w:t>
            </w:r>
            <w:r w:rsidRPr="00712746">
              <w:rPr>
                <w:b/>
                <w:iCs/>
              </w:rPr>
              <w:t>NR  …………….</w:t>
            </w:r>
          </w:p>
          <w:p w14:paraId="1DA0230D" w14:textId="77777777" w:rsidR="00D92C92" w:rsidRPr="00712746" w:rsidRDefault="00D92C92" w:rsidP="00DB0210">
            <w:pPr>
              <w:spacing w:line="240" w:lineRule="auto"/>
              <w:jc w:val="both"/>
            </w:pPr>
            <w:r w:rsidRPr="00712746">
              <w:t>Spisany w dniu ……………….</w:t>
            </w:r>
            <w:r w:rsidRPr="00712746">
              <w:rPr>
                <w:b/>
                <w:i/>
              </w:rPr>
              <w:t xml:space="preserve"> </w:t>
            </w:r>
            <w:r w:rsidRPr="00712746">
              <w:t>w Wojskowym Inst</w:t>
            </w:r>
            <w:r>
              <w:t xml:space="preserve">ytucie Technicznym Uzbrojenia  </w:t>
            </w:r>
          </w:p>
          <w:p w14:paraId="236D60B9" w14:textId="77777777" w:rsidR="00D92C92" w:rsidRPr="00712746" w:rsidRDefault="00D92C92" w:rsidP="00DB0210">
            <w:pPr>
              <w:spacing w:line="240" w:lineRule="auto"/>
              <w:jc w:val="both"/>
            </w:pPr>
            <w:r w:rsidRPr="00712746">
              <w:t>Komisja powoł</w:t>
            </w:r>
            <w:r>
              <w:t>ana  w składzie:</w:t>
            </w:r>
          </w:p>
          <w:p w14:paraId="3624591F" w14:textId="77777777" w:rsidR="00D92C92" w:rsidRPr="00712746" w:rsidRDefault="00D92C92" w:rsidP="00DB0210">
            <w:pPr>
              <w:spacing w:line="240" w:lineRule="auto"/>
              <w:ind w:left="720"/>
              <w:jc w:val="both"/>
            </w:pPr>
            <w:r>
              <w:t xml:space="preserve">Przewodniczący:   1.    </w:t>
            </w:r>
            <w:r w:rsidRPr="00712746">
              <w:t>…………………..........</w:t>
            </w:r>
          </w:p>
          <w:p w14:paraId="2B7BD1C8" w14:textId="77777777" w:rsidR="00D92C92" w:rsidRPr="00712746" w:rsidRDefault="00D92C92" w:rsidP="00DB0210">
            <w:pPr>
              <w:spacing w:line="240" w:lineRule="auto"/>
              <w:ind w:left="720"/>
              <w:jc w:val="both"/>
            </w:pPr>
            <w:r>
              <w:t xml:space="preserve">Członkowie:            2.   </w:t>
            </w:r>
            <w:r w:rsidRPr="00712746">
              <w:t>………………………</w:t>
            </w:r>
            <w:r>
              <w:t>…..</w:t>
            </w:r>
          </w:p>
          <w:p w14:paraId="482B9F20" w14:textId="77777777" w:rsidR="00D92C92" w:rsidRPr="00712746" w:rsidRDefault="00D92C92" w:rsidP="00D92C92">
            <w:pPr>
              <w:numPr>
                <w:ilvl w:val="0"/>
                <w:numId w:val="2"/>
              </w:numPr>
              <w:spacing w:line="240" w:lineRule="auto"/>
              <w:jc w:val="both"/>
            </w:pPr>
            <w:r w:rsidRPr="00712746">
              <w:t>………………………</w:t>
            </w:r>
            <w:r>
              <w:t>….</w:t>
            </w:r>
          </w:p>
          <w:p w14:paraId="4C8474AD" w14:textId="77777777" w:rsidR="00D92C92" w:rsidRPr="00712746" w:rsidRDefault="00D92C92" w:rsidP="00DB0210">
            <w:pPr>
              <w:spacing w:line="240" w:lineRule="auto"/>
              <w:jc w:val="both"/>
            </w:pPr>
            <w:r w:rsidRPr="00712746">
              <w:t>przy udziale przedstawiciela Wykonawcy:  ………………………</w:t>
            </w:r>
            <w:r>
              <w:t>……..,</w:t>
            </w:r>
          </w:p>
          <w:p w14:paraId="107CF9D3" w14:textId="77777777" w:rsidR="00D92C92" w:rsidRPr="00712746" w:rsidRDefault="00D92C92" w:rsidP="00DB0210">
            <w:pPr>
              <w:spacing w:line="240" w:lineRule="auto"/>
              <w:jc w:val="both"/>
            </w:pPr>
            <w:r>
              <w:t xml:space="preserve">Dokonała </w:t>
            </w:r>
            <w:r w:rsidRPr="00712746">
              <w:t xml:space="preserve"> odbioru …………</w:t>
            </w:r>
            <w:r>
              <w:t>………na podstawie umowy</w:t>
            </w:r>
            <w:r w:rsidRPr="00712746">
              <w:t xml:space="preserve"> nr…………………………. zgodnie    z prowadzonym postępowaniem o udzielenie zamówienia publicznego w tryb</w:t>
            </w:r>
            <w:r>
              <w:t>ie ………………..- Nr sprawy ………………….</w:t>
            </w:r>
          </w:p>
          <w:p w14:paraId="2588D97D" w14:textId="77777777" w:rsidR="00D92C92" w:rsidRPr="00712746" w:rsidRDefault="00D92C92" w:rsidP="00DB0210">
            <w:pPr>
              <w:spacing w:line="240" w:lineRule="auto"/>
              <w:jc w:val="both"/>
            </w:pPr>
            <w:r w:rsidRPr="00712746">
              <w:rPr>
                <w:b/>
              </w:rPr>
              <w:t>Zamawiający /Inwestor</w:t>
            </w:r>
            <w:r w:rsidRPr="00712746">
              <w:rPr>
                <w:b/>
                <w:i/>
              </w:rPr>
              <w:t>/:</w:t>
            </w:r>
            <w:r w:rsidRPr="00712746">
              <w:t xml:space="preserve">  Wojskowy Instytut Techniczny Uzbrojenia w Z</w:t>
            </w:r>
            <w:r>
              <w:t>ielonce</w:t>
            </w:r>
          </w:p>
          <w:p w14:paraId="0E0C4EFB" w14:textId="77777777" w:rsidR="00D92C92" w:rsidRPr="00712746" w:rsidRDefault="00D92C92" w:rsidP="00DB0210">
            <w:pPr>
              <w:spacing w:line="240" w:lineRule="auto"/>
              <w:jc w:val="both"/>
            </w:pPr>
            <w:r w:rsidRPr="00712746">
              <w:rPr>
                <w:b/>
              </w:rPr>
              <w:t>Wykonawca</w:t>
            </w:r>
            <w:r>
              <w:t>:……………………………….</w:t>
            </w:r>
          </w:p>
          <w:p w14:paraId="093E9A00" w14:textId="77777777" w:rsidR="00D92C92" w:rsidRPr="00712746" w:rsidRDefault="00D92C92" w:rsidP="00DB0210">
            <w:pPr>
              <w:spacing w:line="240" w:lineRule="auto"/>
              <w:jc w:val="both"/>
            </w:pPr>
            <w:r w:rsidRPr="00712746">
              <w:t>Odbioru  dokonano komisyjnie w dniu …………………… na podstawie zgłoszenia wykonawcy o zakończeniu dostawy/</w:t>
            </w:r>
            <w:r>
              <w:t xml:space="preserve">usługi/robót z dnia …………………... </w:t>
            </w:r>
          </w:p>
          <w:p w14:paraId="41A6A8EC" w14:textId="77777777" w:rsidR="00D92C92" w:rsidRPr="00712746" w:rsidRDefault="00D92C92" w:rsidP="00DB0210">
            <w:pPr>
              <w:spacing w:line="240" w:lineRule="auto"/>
              <w:jc w:val="both"/>
              <w:rPr>
                <w:b/>
              </w:rPr>
            </w:pPr>
            <w:r w:rsidRPr="00712746">
              <w:rPr>
                <w:b/>
              </w:rPr>
              <w:t>Przedmiot zamówienia zrealizowano w terminie: od dnia ……</w:t>
            </w:r>
            <w:r>
              <w:rPr>
                <w:b/>
              </w:rPr>
              <w:t xml:space="preserve">………  do dnia………….. </w:t>
            </w:r>
          </w:p>
          <w:p w14:paraId="31AB450B" w14:textId="77777777" w:rsidR="00D92C92" w:rsidRPr="00712746" w:rsidRDefault="00D92C92" w:rsidP="00DB0210">
            <w:pPr>
              <w:spacing w:line="240" w:lineRule="auto"/>
              <w:jc w:val="both"/>
              <w:rPr>
                <w:b/>
              </w:rPr>
            </w:pPr>
            <w:r w:rsidRPr="00712746">
              <w:rPr>
                <w:b/>
              </w:rPr>
              <w:t>zgodnie  z umową/ dokumentacją/ kosztorysem:</w:t>
            </w:r>
          </w:p>
          <w:p w14:paraId="128492A3" w14:textId="77777777" w:rsidR="00D92C92" w:rsidRPr="00C456E0" w:rsidRDefault="00D92C92" w:rsidP="00DB0210">
            <w:pPr>
              <w:spacing w:line="240" w:lineRule="auto"/>
              <w:jc w:val="both"/>
            </w:pPr>
            <w:r w:rsidRPr="00712746">
              <w:t>…………………………</w:t>
            </w:r>
            <w:r>
              <w:t>…………………………………………………………………………………</w:t>
            </w:r>
          </w:p>
          <w:p w14:paraId="02FA3050" w14:textId="77777777" w:rsidR="00D92C92" w:rsidRPr="00712746" w:rsidRDefault="00D92C92" w:rsidP="00DB0210">
            <w:pPr>
              <w:spacing w:line="240" w:lineRule="auto"/>
              <w:jc w:val="both"/>
              <w:rPr>
                <w:b/>
              </w:rPr>
            </w:pPr>
            <w:r w:rsidRPr="00712746">
              <w:rPr>
                <w:b/>
              </w:rPr>
              <w:t>Wnioski komisji:</w:t>
            </w:r>
          </w:p>
          <w:p w14:paraId="531C3046" w14:textId="77777777" w:rsidR="00D92C92" w:rsidRPr="00712746" w:rsidRDefault="00D92C92" w:rsidP="00DB0210">
            <w:pPr>
              <w:spacing w:line="240" w:lineRule="auto"/>
              <w:jc w:val="both"/>
            </w:pPr>
            <w:r w:rsidRPr="00712746">
              <w:t>1....…………………………………………………………………………………………………</w:t>
            </w:r>
          </w:p>
          <w:p w14:paraId="7B74C4A5" w14:textId="77777777" w:rsidR="00D92C92" w:rsidRPr="00712746" w:rsidRDefault="00D92C92" w:rsidP="00DB0210">
            <w:pPr>
              <w:spacing w:line="240" w:lineRule="auto"/>
              <w:jc w:val="both"/>
            </w:pPr>
            <w:r w:rsidRPr="00712746">
              <w:t>2……………………………………………………………………………………………………</w:t>
            </w:r>
          </w:p>
          <w:p w14:paraId="49A8EF44" w14:textId="77777777" w:rsidR="00D92C92" w:rsidRPr="00712746" w:rsidRDefault="00D92C92" w:rsidP="00DB0210">
            <w:pPr>
              <w:spacing w:line="240" w:lineRule="auto"/>
              <w:jc w:val="both"/>
            </w:pPr>
            <w:r w:rsidRPr="00712746">
              <w:t>Podpisy Komisji:                                                           Podpisy</w:t>
            </w:r>
            <w:r>
              <w:t xml:space="preserve"> Wykonawcy:    </w:t>
            </w:r>
          </w:p>
          <w:p w14:paraId="70EFF152" w14:textId="77777777" w:rsidR="00D92C92" w:rsidRPr="00712746" w:rsidRDefault="00D92C92" w:rsidP="00DB0210">
            <w:pPr>
              <w:numPr>
                <w:ilvl w:val="0"/>
                <w:numId w:val="1"/>
              </w:numPr>
              <w:spacing w:line="240" w:lineRule="auto"/>
              <w:jc w:val="both"/>
            </w:pPr>
            <w:r w:rsidRPr="00712746">
              <w:t>...................................</w:t>
            </w:r>
            <w:r w:rsidRPr="00712746">
              <w:tab/>
            </w:r>
            <w:r w:rsidRPr="00712746">
              <w:tab/>
            </w:r>
            <w:r w:rsidRPr="00712746">
              <w:tab/>
              <w:t>1. ........................................</w:t>
            </w:r>
            <w:r w:rsidRPr="00712746">
              <w:tab/>
            </w:r>
          </w:p>
          <w:p w14:paraId="4009CD07" w14:textId="77777777" w:rsidR="00D92C92" w:rsidRPr="00712746" w:rsidRDefault="00D92C92" w:rsidP="00DB0210">
            <w:pPr>
              <w:numPr>
                <w:ilvl w:val="0"/>
                <w:numId w:val="1"/>
              </w:numPr>
              <w:spacing w:line="240" w:lineRule="auto"/>
              <w:jc w:val="both"/>
            </w:pPr>
            <w:r w:rsidRPr="00712746">
              <w:t xml:space="preserve">...................................                                   </w:t>
            </w:r>
            <w:r w:rsidRPr="00712746">
              <w:tab/>
            </w:r>
            <w:r w:rsidRPr="00712746">
              <w:tab/>
            </w:r>
            <w:r w:rsidRPr="00712746">
              <w:tab/>
            </w:r>
          </w:p>
          <w:p w14:paraId="530B514B" w14:textId="77777777" w:rsidR="00D92C92" w:rsidRPr="00712746" w:rsidRDefault="00D92C92" w:rsidP="00DB0210">
            <w:pPr>
              <w:numPr>
                <w:ilvl w:val="0"/>
                <w:numId w:val="1"/>
              </w:numPr>
              <w:spacing w:line="240" w:lineRule="auto"/>
              <w:jc w:val="both"/>
            </w:pPr>
            <w:r w:rsidRPr="00712746">
              <w:t>...................................</w:t>
            </w:r>
          </w:p>
        </w:tc>
      </w:tr>
    </w:tbl>
    <w:p w14:paraId="6763E2D9" w14:textId="6F225234" w:rsidR="00480AD1" w:rsidRDefault="00480AD1">
      <w:bookmarkStart w:id="0" w:name="_GoBack"/>
      <w:bookmarkEnd w:id="0"/>
    </w:p>
    <w:sectPr w:rsidR="00480AD1" w:rsidSect="00C03A84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77C54" w14:textId="77777777" w:rsidR="00B75D8C" w:rsidRDefault="00B75D8C" w:rsidP="00ED1F90">
      <w:pPr>
        <w:spacing w:after="0" w:line="240" w:lineRule="auto"/>
      </w:pPr>
      <w:r>
        <w:separator/>
      </w:r>
    </w:p>
  </w:endnote>
  <w:endnote w:type="continuationSeparator" w:id="0">
    <w:p w14:paraId="18A4F0E2" w14:textId="77777777" w:rsidR="00B75D8C" w:rsidRDefault="00B75D8C" w:rsidP="00ED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0FD20" w14:textId="77777777" w:rsidR="00B75D8C" w:rsidRDefault="00B75D8C" w:rsidP="00ED1F90">
      <w:pPr>
        <w:spacing w:after="0" w:line="240" w:lineRule="auto"/>
      </w:pPr>
      <w:r>
        <w:separator/>
      </w:r>
    </w:p>
  </w:footnote>
  <w:footnote w:type="continuationSeparator" w:id="0">
    <w:p w14:paraId="6720B662" w14:textId="77777777" w:rsidR="00B75D8C" w:rsidRDefault="00B75D8C" w:rsidP="00ED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24FBC11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7EE81D7" w:rsidR="00ED1F90" w:rsidRPr="00ED1F90" w:rsidRDefault="008B427F" w:rsidP="00ED1F90">
    <w:pPr>
      <w:rPr>
        <w:rFonts w:ascii="Arial Nova" w:hAnsi="Arial Nova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5F5DA1D5">
              <wp:simplePos x="0" y="0"/>
              <wp:positionH relativeFrom="margin">
                <wp:posOffset>645160</wp:posOffset>
              </wp:positionH>
              <wp:positionV relativeFrom="paragraph">
                <wp:posOffset>59690</wp:posOffset>
              </wp:positionV>
              <wp:extent cx="4890135" cy="1404620"/>
              <wp:effectExtent l="0" t="0" r="0" b="19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8pt;margin-top:4.7pt;width:385.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" filled="f" stroked="f">
              <v:textbox style="mso-fit-shape-to-text:t"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1F90"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52B6C"/>
    <w:multiLevelType w:val="hybridMultilevel"/>
    <w:tmpl w:val="FB6C23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D15DDD"/>
    <w:multiLevelType w:val="hybridMultilevel"/>
    <w:tmpl w:val="61A6B1FC"/>
    <w:lvl w:ilvl="0" w:tplc="07F0C65C">
      <w:start w:val="3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65" w:hanging="360"/>
      </w:pPr>
    </w:lvl>
    <w:lvl w:ilvl="2" w:tplc="0415001B" w:tentative="1">
      <w:start w:val="1"/>
      <w:numFmt w:val="lowerRoman"/>
      <w:lvlText w:val="%3."/>
      <w:lvlJc w:val="right"/>
      <w:pPr>
        <w:ind w:left="4185" w:hanging="180"/>
      </w:pPr>
    </w:lvl>
    <w:lvl w:ilvl="3" w:tplc="0415000F" w:tentative="1">
      <w:start w:val="1"/>
      <w:numFmt w:val="decimal"/>
      <w:lvlText w:val="%4."/>
      <w:lvlJc w:val="left"/>
      <w:pPr>
        <w:ind w:left="4905" w:hanging="360"/>
      </w:pPr>
    </w:lvl>
    <w:lvl w:ilvl="4" w:tplc="04150019" w:tentative="1">
      <w:start w:val="1"/>
      <w:numFmt w:val="lowerLetter"/>
      <w:lvlText w:val="%5."/>
      <w:lvlJc w:val="left"/>
      <w:pPr>
        <w:ind w:left="5625" w:hanging="360"/>
      </w:pPr>
    </w:lvl>
    <w:lvl w:ilvl="5" w:tplc="0415001B" w:tentative="1">
      <w:start w:val="1"/>
      <w:numFmt w:val="lowerRoman"/>
      <w:lvlText w:val="%6."/>
      <w:lvlJc w:val="right"/>
      <w:pPr>
        <w:ind w:left="6345" w:hanging="180"/>
      </w:pPr>
    </w:lvl>
    <w:lvl w:ilvl="6" w:tplc="0415000F" w:tentative="1">
      <w:start w:val="1"/>
      <w:numFmt w:val="decimal"/>
      <w:lvlText w:val="%7."/>
      <w:lvlJc w:val="left"/>
      <w:pPr>
        <w:ind w:left="7065" w:hanging="360"/>
      </w:pPr>
    </w:lvl>
    <w:lvl w:ilvl="7" w:tplc="04150019" w:tentative="1">
      <w:start w:val="1"/>
      <w:numFmt w:val="lowerLetter"/>
      <w:lvlText w:val="%8."/>
      <w:lvlJc w:val="left"/>
      <w:pPr>
        <w:ind w:left="7785" w:hanging="360"/>
      </w:pPr>
    </w:lvl>
    <w:lvl w:ilvl="8" w:tplc="0415001B" w:tentative="1">
      <w:start w:val="1"/>
      <w:numFmt w:val="lowerRoman"/>
      <w:lvlText w:val="%9."/>
      <w:lvlJc w:val="right"/>
      <w:pPr>
        <w:ind w:left="85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F0BF0"/>
    <w:rsid w:val="0036549D"/>
    <w:rsid w:val="003F29C5"/>
    <w:rsid w:val="0042549E"/>
    <w:rsid w:val="00480AD1"/>
    <w:rsid w:val="006000DD"/>
    <w:rsid w:val="00694E23"/>
    <w:rsid w:val="006D5DC6"/>
    <w:rsid w:val="008B427F"/>
    <w:rsid w:val="00994300"/>
    <w:rsid w:val="009B29A5"/>
    <w:rsid w:val="00AC6B69"/>
    <w:rsid w:val="00B75D8C"/>
    <w:rsid w:val="00C03A84"/>
    <w:rsid w:val="00C72F94"/>
    <w:rsid w:val="00C959B8"/>
    <w:rsid w:val="00CC004B"/>
    <w:rsid w:val="00CD5836"/>
    <w:rsid w:val="00CE4302"/>
    <w:rsid w:val="00D92C92"/>
    <w:rsid w:val="00D93E18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2C9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styleId="Tekstdymka">
    <w:name w:val="Balloon Text"/>
    <w:basedOn w:val="Normalny"/>
    <w:link w:val="TekstdymkaZnak"/>
    <w:uiPriority w:val="99"/>
    <w:semiHidden/>
    <w:unhideWhenUsed/>
    <w:rsid w:val="00D92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C9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7C87-5809-4D80-9D4E-CF0115EC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Aleksandra Blicharz</cp:lastModifiedBy>
  <cp:revision>2</cp:revision>
  <cp:lastPrinted>2020-10-06T08:53:00Z</cp:lastPrinted>
  <dcterms:created xsi:type="dcterms:W3CDTF">2020-10-06T08:53:00Z</dcterms:created>
  <dcterms:modified xsi:type="dcterms:W3CDTF">2020-10-06T08:53:00Z</dcterms:modified>
</cp:coreProperties>
</file>